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C04FD1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015B1C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</w:t>
      </w:r>
      <w:r w:rsidR="00015B1C">
        <w:rPr>
          <w:sz w:val="28"/>
          <w:szCs w:val="28"/>
        </w:rPr>
        <w:t>________</w:t>
      </w:r>
      <w:r w:rsidR="007B1BE4">
        <w:rPr>
          <w:sz w:val="28"/>
          <w:szCs w:val="28"/>
        </w:rPr>
        <w:t xml:space="preserve">  20</w:t>
      </w:r>
      <w:r w:rsidR="002A2AAC">
        <w:rPr>
          <w:sz w:val="28"/>
          <w:szCs w:val="28"/>
        </w:rPr>
        <w:t>23г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015B1C">
        <w:rPr>
          <w:sz w:val="28"/>
          <w:szCs w:val="28"/>
        </w:rPr>
        <w:t xml:space="preserve"> 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0F1E0D">
        <w:rPr>
          <w:b/>
          <w:sz w:val="28"/>
        </w:rPr>
        <w:t xml:space="preserve">  «</w:t>
      </w:r>
      <w:r w:rsidR="00C04FD1" w:rsidRPr="00C04FD1">
        <w:rPr>
          <w:rFonts w:hint="eastAsia"/>
          <w:b/>
          <w:sz w:val="28"/>
        </w:rPr>
        <w:t>Обеспечение качественными жилищно-коммунальными услугами населения Васильево-Ханжоновского  сельского поселения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C04FD1" w:rsidRPr="00C04FD1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Обеспечение качественными жилищно-коммунальными услугами населения Васильево-Ханжоновского  сельского поселения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39155F" w:rsidRDefault="0039155F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39155F">
      <w:pPr>
        <w:pStyle w:val="ConsPlusCell"/>
        <w:ind w:firstLine="70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39155F">
      <w:pPr>
        <w:pStyle w:val="ConsPlusCell"/>
        <w:ind w:firstLine="709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39155F">
      <w:pPr>
        <w:pStyle w:val="ConsPlusCell"/>
        <w:ind w:firstLine="709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39155F" w:rsidRDefault="0039155F" w:rsidP="006A6F49">
      <w:pPr>
        <w:pStyle w:val="ConsPlusCell"/>
        <w:rPr>
          <w:bCs/>
          <w:sz w:val="22"/>
          <w:szCs w:val="22"/>
        </w:rPr>
      </w:pPr>
    </w:p>
    <w:p w:rsidR="0039155F" w:rsidRDefault="0039155F" w:rsidP="006A6F49">
      <w:pPr>
        <w:pStyle w:val="ConsPlusCell"/>
        <w:rPr>
          <w:bCs/>
          <w:sz w:val="22"/>
          <w:szCs w:val="22"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635DE8" w:rsidRDefault="006A6F49" w:rsidP="00635DE8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015B1C">
        <w:rPr>
          <w:bCs/>
          <w:sz w:val="22"/>
          <w:szCs w:val="22"/>
        </w:rPr>
        <w:t>анжоновского сельского поселения</w:t>
      </w:r>
    </w:p>
    <w:p w:rsidR="0039155F" w:rsidRDefault="0039155F" w:rsidP="00635DE8">
      <w:pPr>
        <w:pStyle w:val="ConsPlusCell"/>
        <w:jc w:val="right"/>
        <w:rPr>
          <w:kern w:val="0"/>
          <w:lang w:eastAsia="ru-RU"/>
        </w:rPr>
      </w:pPr>
    </w:p>
    <w:p w:rsidR="0039155F" w:rsidRDefault="0039155F" w:rsidP="00635DE8">
      <w:pPr>
        <w:pStyle w:val="ConsPlusCell"/>
        <w:jc w:val="right"/>
        <w:rPr>
          <w:kern w:val="0"/>
          <w:lang w:eastAsia="ru-RU"/>
        </w:rPr>
      </w:pPr>
    </w:p>
    <w:p w:rsidR="0039155F" w:rsidRDefault="0039155F" w:rsidP="00635DE8">
      <w:pPr>
        <w:pStyle w:val="ConsPlusCell"/>
        <w:jc w:val="right"/>
        <w:rPr>
          <w:kern w:val="0"/>
          <w:lang w:eastAsia="ru-RU"/>
        </w:rPr>
      </w:pPr>
    </w:p>
    <w:p w:rsidR="0039155F" w:rsidRDefault="0039155F" w:rsidP="00635DE8">
      <w:pPr>
        <w:pStyle w:val="ConsPlusCell"/>
        <w:jc w:val="right"/>
        <w:rPr>
          <w:kern w:val="0"/>
          <w:lang w:eastAsia="ru-RU"/>
        </w:rPr>
      </w:pPr>
    </w:p>
    <w:p w:rsidR="00015B1C" w:rsidRPr="00635DE8" w:rsidRDefault="00015B1C" w:rsidP="00635DE8">
      <w:pPr>
        <w:pStyle w:val="ConsPlusCell"/>
        <w:jc w:val="right"/>
        <w:rPr>
          <w:bCs/>
          <w:sz w:val="22"/>
          <w:szCs w:val="22"/>
        </w:rPr>
      </w:pPr>
      <w:r w:rsidRPr="00015B1C">
        <w:rPr>
          <w:kern w:val="0"/>
          <w:lang w:eastAsia="ru-RU"/>
        </w:rPr>
        <w:lastRenderedPageBreak/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«_» _______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635DE8" w:rsidRPr="00065B54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65B54">
        <w:rPr>
          <w:rFonts w:ascii="Times New Roman" w:eastAsia="Calibri" w:hAnsi="Times New Roman" w:cs="Times New Roman"/>
          <w:kern w:val="0"/>
          <w:lang w:eastAsia="en-US" w:bidi="ar-SA"/>
        </w:rPr>
        <w:t xml:space="preserve">Отчет </w:t>
      </w:r>
    </w:p>
    <w:p w:rsidR="00635DE8" w:rsidRPr="00065B54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65B54">
        <w:rPr>
          <w:rFonts w:ascii="Times New Roman" w:eastAsia="Calibri" w:hAnsi="Times New Roman" w:cs="Times New Roman"/>
          <w:kern w:val="0"/>
          <w:lang w:eastAsia="en-US" w:bidi="ar-SA"/>
        </w:rPr>
        <w:t xml:space="preserve">о реализации муниципальной программы </w:t>
      </w:r>
    </w:p>
    <w:p w:rsidR="00635DE8" w:rsidRPr="00065B54" w:rsidRDefault="0015192B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65B54">
        <w:rPr>
          <w:rFonts w:ascii="Times New Roman" w:eastAsia="Calibri" w:hAnsi="Times New Roman" w:cs="Times New Roman"/>
          <w:kern w:val="0"/>
          <w:lang w:eastAsia="en-US" w:bidi="ar-SA"/>
        </w:rPr>
        <w:t>Васильево-Ханжоновского</w:t>
      </w:r>
      <w:r w:rsidR="00635DE8" w:rsidRPr="00065B54">
        <w:rPr>
          <w:rFonts w:ascii="Times New Roman" w:eastAsia="Calibri" w:hAnsi="Times New Roman" w:cs="Times New Roman"/>
          <w:kern w:val="0"/>
          <w:lang w:eastAsia="en-US" w:bidi="ar-SA"/>
        </w:rPr>
        <w:t xml:space="preserve"> сельского поселения</w:t>
      </w:r>
    </w:p>
    <w:p w:rsidR="00635DE8" w:rsidRPr="00065B54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65B54">
        <w:rPr>
          <w:rFonts w:ascii="Times New Roman" w:eastAsia="Calibri" w:hAnsi="Times New Roman" w:cs="Times New Roman"/>
          <w:kern w:val="0"/>
          <w:lang w:eastAsia="en-US" w:bidi="ar-SA"/>
        </w:rPr>
        <w:t>«</w:t>
      </w:r>
      <w:r w:rsidR="00C04FD1" w:rsidRPr="00C04FD1">
        <w:rPr>
          <w:rFonts w:ascii="Times New Roman" w:eastAsia="Calibri" w:hAnsi="Times New Roman" w:cs="Times New Roman"/>
          <w:kern w:val="0"/>
          <w:lang w:eastAsia="en-US" w:bidi="ar-SA"/>
        </w:rPr>
        <w:t>Обеспечение качественными жилищно-коммунальными услугами населения Васильево-Ханжоновского  сельского поселения</w:t>
      </w:r>
      <w:r w:rsidRPr="00065B54">
        <w:rPr>
          <w:rFonts w:ascii="Times New Roman" w:eastAsia="Calibri" w:hAnsi="Times New Roman" w:cs="Times New Roman"/>
          <w:kern w:val="0"/>
          <w:lang w:eastAsia="en-US" w:bidi="ar-SA"/>
        </w:rPr>
        <w:t>» за 2022 год</w:t>
      </w:r>
    </w:p>
    <w:p w:rsidR="0039155F" w:rsidRDefault="0039155F" w:rsidP="0039155F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1. Конкретные результаты реализации муниципальной программы,</w:t>
      </w: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достигнутые за 2022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</w:t>
      </w:r>
    </w:p>
    <w:p w:rsidR="00635DE8" w:rsidRPr="00635DE8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39155F" w:rsidRPr="0039155F" w:rsidRDefault="0039155F" w:rsidP="0039155F">
      <w:pPr>
        <w:widowControl/>
        <w:tabs>
          <w:tab w:val="left" w:pos="135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соответствии с Перечнем муниципальных программ </w:t>
      </w:r>
      <w:r w:rsidR="00065B54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, утвержденным постановлением Администрации  </w:t>
      </w:r>
      <w:r w:rsidR="00065B54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</w:t>
      </w:r>
      <w:r w:rsidR="00065B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го поселения </w:t>
      </w:r>
      <w:r w:rsidR="00065B54" w:rsidRPr="00065B54">
        <w:rPr>
          <w:rFonts w:ascii="Times New Roman" w:eastAsia="Times New Roman" w:hAnsi="Times New Roman" w:cs="Times New Roman" w:hint="eastAsia"/>
          <w:kern w:val="0"/>
          <w:lang w:eastAsia="ru-RU" w:bidi="ar-SA"/>
        </w:rPr>
        <w:t>от 01.11.2018 № 62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Администрация </w:t>
      </w:r>
      <w:r w:rsidR="00065B54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является ответственным исполнителем муниципальной программы </w:t>
      </w:r>
      <w:r w:rsidR="00065B54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«</w:t>
      </w:r>
      <w:r w:rsidR="00ED3FB6" w:rsidRPr="00ED3FB6">
        <w:rPr>
          <w:rFonts w:ascii="Times New Roman" w:eastAsia="Times New Roman" w:hAnsi="Times New Roman" w:cs="Times New Roman" w:hint="eastAsia"/>
          <w:kern w:val="0"/>
          <w:lang w:eastAsia="ru-RU" w:bidi="ar-SA"/>
        </w:rPr>
        <w:t>Обеспечение качественными жилищно-коммунальными услугами населения Васильево-Ханжоновского  сельского поселения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» (далее – муниципальная программа).</w:t>
      </w: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ая программа утверждена постановлением Администрации </w:t>
      </w:r>
      <w:r w:rsidR="00065B54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 сельс</w:t>
      </w:r>
      <w:r w:rsidR="00ED3FB6">
        <w:rPr>
          <w:rFonts w:ascii="Times New Roman" w:eastAsia="Times New Roman" w:hAnsi="Times New Roman" w:cs="Times New Roman"/>
          <w:kern w:val="0"/>
          <w:lang w:eastAsia="ru-RU" w:bidi="ar-SA"/>
        </w:rPr>
        <w:t>кого поселения от 09.01.2019 № 6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поряжением Администрации </w:t>
      </w:r>
      <w:r w:rsidR="00D2120E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</w:t>
      </w:r>
      <w:r w:rsidR="00D2120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поселения от 19.01.2022 г. № 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5 утвержден план реализации муниципальной п</w:t>
      </w:r>
      <w:r w:rsidR="00D2120E">
        <w:rPr>
          <w:rFonts w:ascii="Times New Roman" w:eastAsia="Times New Roman" w:hAnsi="Times New Roman" w:cs="Times New Roman"/>
          <w:kern w:val="0"/>
          <w:lang w:eastAsia="ru-RU" w:bidi="ar-SA"/>
        </w:rPr>
        <w:t>рограммы на 2022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.</w:t>
      </w: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В результате реализации</w:t>
      </w:r>
      <w:r w:rsidR="00D2120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униципальной программы за 2022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 обеспечена положительная динамика основных показателей бюджета </w:t>
      </w:r>
      <w:r w:rsidR="00D2120E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линовского</w:t>
      </w:r>
      <w:r w:rsidR="00D2120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айона относительно уровня 2021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а.</w:t>
      </w:r>
    </w:p>
    <w:p w:rsidR="0039155F" w:rsidRPr="0039155F" w:rsidRDefault="0039155F" w:rsidP="00D2120E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2. Результаты реализации основных мероприятий</w:t>
      </w: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в разрезе подпрограмм муниципальной программы</w:t>
      </w:r>
    </w:p>
    <w:p w:rsidR="0039155F" w:rsidRPr="0039155F" w:rsidRDefault="0039155F" w:rsidP="0039155F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ая программа включает в себя следующие подпрограммы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Подпрограмма 1 – «</w:t>
      </w:r>
      <w:proofErr w:type="spellStart"/>
      <w:r w:rsidR="00ED3FB6" w:rsidRPr="00ED3FB6">
        <w:rPr>
          <w:rFonts w:ascii="Times New Roman" w:eastAsia="Times New Roman" w:hAnsi="Times New Roman" w:cs="Times New Roman" w:hint="eastAsia"/>
          <w:kern w:val="0"/>
          <w:lang w:eastAsia="en-US" w:bidi="ar-SA"/>
        </w:rPr>
        <w:t>Энергоэффективность</w:t>
      </w:r>
      <w:proofErr w:type="spellEnd"/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;</w:t>
      </w:r>
    </w:p>
    <w:p w:rsid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>Подпрограмма 2 – «</w:t>
      </w:r>
      <w:r w:rsidR="00ED3FB6" w:rsidRPr="00ED3FB6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Создание условий для обеспечения качественными коммунальными услугами населения Васильево-Ханжоновского сельского поселения</w:t>
      </w:r>
      <w:r w:rsidR="00ED3FB6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В соответствии с постановлением Администрации </w:t>
      </w:r>
      <w:r w:rsidR="00D212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ельског</w:t>
      </w:r>
      <w:r w:rsidR="00ED3FB6">
        <w:rPr>
          <w:rFonts w:ascii="Times New Roman" w:eastAsia="Times New Roman" w:hAnsi="Times New Roman" w:cs="Times New Roman"/>
          <w:bCs/>
          <w:kern w:val="0"/>
          <w:lang w:eastAsia="en-US" w:bidi="ar-SA"/>
        </w:rPr>
        <w:t>о поселения от 09.01.2019 № 6</w:t>
      </w:r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, распоряжением Администрации </w:t>
      </w:r>
      <w:r w:rsidR="00D212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Васильево-Ханжоновского сельского поселения от 19.01.2022 № 5</w:t>
      </w:r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утвержден план реализации муниципальной программы на 202</w:t>
      </w:r>
      <w:r w:rsidR="00D212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2</w:t>
      </w:r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.</w:t>
      </w:r>
    </w:p>
    <w:p w:rsidR="0039155F" w:rsidRPr="0039155F" w:rsidRDefault="00ED3FB6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 xml:space="preserve">Мероприятия по Подпрограмме 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1</w:t>
      </w:r>
      <w:r w:rsidRPr="00ED3FB6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 xml:space="preserve"> «</w:t>
      </w:r>
      <w:proofErr w:type="spellStart"/>
      <w:r w:rsidRPr="00ED3FB6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 xml:space="preserve">» (далее – подпрограмма 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1</w:t>
      </w:r>
      <w:r w:rsidRPr="00ED3FB6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) на 2022 год не планировались и не реализовывались</w:t>
      </w:r>
      <w:r w:rsidR="00FC6587">
        <w:rPr>
          <w:rFonts w:ascii="Times New Roman" w:eastAsia="Times New Roman" w:hAnsi="Times New Roman" w:cs="Times New Roman"/>
          <w:bCs/>
          <w:kern w:val="0"/>
          <w:lang w:eastAsia="en-US" w:bidi="ar-SA"/>
        </w:rPr>
        <w:t>.</w:t>
      </w:r>
    </w:p>
    <w:p w:rsidR="00FC6587" w:rsidRPr="0039155F" w:rsidRDefault="00FC6587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C6587">
        <w:rPr>
          <w:rFonts w:ascii="Times New Roman" w:eastAsia="Times New Roman" w:hAnsi="Times New Roman" w:cs="Times New Roman" w:hint="eastAsia"/>
          <w:kern w:val="0"/>
          <w:lang w:eastAsia="en-US" w:bidi="ar-SA"/>
        </w:rPr>
        <w:t>На реализацию основн</w:t>
      </w:r>
      <w:r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ых мероприятий по Подпрограмме </w:t>
      </w:r>
      <w:r w:rsidR="00ED3FB6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FC6587"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 «</w:t>
      </w:r>
      <w:r w:rsidR="00ED3FB6" w:rsidRPr="00ED3FB6">
        <w:rPr>
          <w:rFonts w:ascii="Times New Roman" w:eastAsia="Times New Roman" w:hAnsi="Times New Roman" w:cs="Times New Roman" w:hint="eastAsia"/>
          <w:kern w:val="0"/>
          <w:lang w:eastAsia="en-US" w:bidi="ar-SA"/>
        </w:rPr>
        <w:t>Создание условий для обеспечения качественными коммунальными услугами населения Васильево-Ханжоновского сельского поселения</w:t>
      </w:r>
      <w:r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» (далее – подпрограмма </w:t>
      </w:r>
      <w:r w:rsidR="00ED3FB6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FC6587"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) на 2022 год предусмотрено </w:t>
      </w:r>
      <w:r w:rsidR="00ED3FB6">
        <w:rPr>
          <w:rFonts w:ascii="Times New Roman" w:eastAsia="Times New Roman" w:hAnsi="Times New Roman" w:cs="Times New Roman"/>
          <w:kern w:val="0"/>
          <w:lang w:eastAsia="en-US" w:bidi="ar-SA"/>
        </w:rPr>
        <w:t>92,0</w:t>
      </w:r>
      <w:r w:rsidRPr="00FC6587"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 тыс. рублей. По состоянию на 01.01.2023 фактическое освоение средств составило </w:t>
      </w:r>
      <w:r w:rsidR="00ED3FB6">
        <w:rPr>
          <w:rFonts w:ascii="Times New Roman" w:eastAsia="Times New Roman" w:hAnsi="Times New Roman" w:cs="Times New Roman"/>
          <w:kern w:val="0"/>
          <w:lang w:eastAsia="en-US" w:bidi="ar-SA"/>
        </w:rPr>
        <w:t>91,8</w:t>
      </w:r>
      <w:r w:rsidRPr="00FC6587"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 тыс. руб. Осн</w:t>
      </w:r>
      <w:r w:rsidR="002C33E6"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овные мероприятия подпрограммы </w:t>
      </w:r>
      <w:r w:rsidR="00ED3FB6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FC6587"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 реализуются в течение 2022 года на постоянной основе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Отчет об исполнении плана  реализации муниципальной программы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="00ED3FB6" w:rsidRPr="00ED3FB6">
        <w:rPr>
          <w:rFonts w:ascii="Times New Roman" w:eastAsia="Times New Roman" w:hAnsi="Times New Roman" w:cs="Times New Roman" w:hint="eastAsia"/>
          <w:kern w:val="0"/>
          <w:lang w:eastAsia="en-US" w:bidi="ar-SA"/>
        </w:rPr>
        <w:t>Обеспечение качественными жилищно-коммунальными услугами населения Васильево-Ханжоновского  сельского поселения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»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>, отчетный период 20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>22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год представлен по форме таблицы 1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1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к Методическим рекомендациям по разработке и реализации муниципальных программ 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>, утвержденным распоряжением Администрации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  <w:r w:rsidR="002C33E6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от 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>16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>.0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>8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>.201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3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№ 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>15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9</w:t>
      </w:r>
      <w:r w:rsidRPr="0039155F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(далее – Методические рекомендации)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ведения о выполнении основных мероприятий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3. Анализ факторов, повлиявших на ход реализации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.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В ходе анализа и мониторинга исполнения плана реализации муниципальной программы установлено,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4. Результаты использования бюджетных ассигнований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 внебюджетных средств на реализацию мероприятий муниципальной программы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На реализаци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ю муниципальной программы в 2022 году предусмотрено 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>92,0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ыс. рублей. Фактическое освоение средств муници</w:t>
      </w:r>
      <w:r w:rsidR="002C33E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альной программы по </w:t>
      </w:r>
      <w:r w:rsidR="00DF6AD7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итогам 2022 года составило 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>91,8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ыс. рублей, в том числе по источникам финансирования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-средства бюджета – 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>91,8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ыс. рублей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Сведения об использовании бюджетных ассигнований и внебюджетных средств на реализацию муниципальной программы, данные о расходах за счет бюджета </w:t>
      </w:r>
      <w:r w:rsidR="00256F98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асильево-Ханжоновского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ельского поселения представлены в приложении №2 к отчету о реализации муниципальной программы (форма таблицы 12 к Методическим рекомендациям)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5. Сведения о достижении значений показателей (индикаторов)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программой </w:t>
      </w:r>
      <w:bookmarkStart w:id="0" w:name="_Hlk2603776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E8671A" w:rsidRPr="00E8671A">
        <w:rPr>
          <w:rFonts w:ascii="Times New Roman" w:eastAsia="Times New Roman" w:hAnsi="Times New Roman" w:cs="Times New Roman" w:hint="eastAsia"/>
          <w:kern w:val="0"/>
          <w:lang w:eastAsia="en-US" w:bidi="ar-SA"/>
        </w:rPr>
        <w:t>Организация благоустройства населенных пунктов Васильево-Ханжоновского сельского поселения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»</w:t>
      </w:r>
      <w:bookmarkEnd w:id="0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усмотрено 2 показателя (индикатора), подпрограммой «</w:t>
      </w:r>
      <w:r w:rsidR="00E8671A" w:rsidRPr="00E8671A">
        <w:rPr>
          <w:rFonts w:ascii="Times New Roman" w:eastAsia="Times New Roman" w:hAnsi="Times New Roman" w:cs="Times New Roman" w:hint="eastAsia"/>
          <w:kern w:val="0"/>
          <w:lang w:eastAsia="en-US" w:bidi="ar-SA"/>
        </w:rPr>
        <w:t>Организация благоустройства и озеленения территории сельского поселения, воспроизводство многолетних насаждений расположенных в границах сельского поселения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» предусмотрен</w:t>
      </w:r>
      <w:r w:rsidR="00E8671A">
        <w:rPr>
          <w:rFonts w:ascii="Times New Roman" w:eastAsia="Times New Roman" w:hAnsi="Times New Roman" w:cs="Times New Roman"/>
          <w:kern w:val="0"/>
          <w:lang w:eastAsia="en-US" w:bidi="ar-SA"/>
        </w:rPr>
        <w:t>о 2 показателя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(индикатор</w:t>
      </w:r>
      <w:r w:rsidR="00E8671A"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), </w:t>
      </w:r>
      <w:r w:rsidR="00060B97" w:rsidRPr="00060B97">
        <w:rPr>
          <w:rFonts w:ascii="Times New Roman" w:eastAsia="Times New Roman" w:hAnsi="Times New Roman" w:cs="Times New Roman" w:hint="eastAsia"/>
          <w:kern w:val="0"/>
          <w:lang w:eastAsia="en-US" w:bidi="ar-SA"/>
        </w:rPr>
        <w:t>подпрограммой «Организация прочих мероприятий по благоустройству территории сельского поселения» предусмотрен 1 показатель (индикатор)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 связи</w:t>
      </w:r>
      <w:proofErr w:type="gram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 отсутствием планируемых мероприятий по подпрограмме «</w:t>
      </w:r>
      <w:r w:rsidR="00060B97" w:rsidRPr="00060B97">
        <w:rPr>
          <w:rFonts w:ascii="Times New Roman" w:eastAsia="Times New Roman" w:hAnsi="Times New Roman" w:cs="Times New Roman" w:hint="eastAsia"/>
          <w:kern w:val="0"/>
          <w:lang w:eastAsia="en-US" w:bidi="ar-SA"/>
        </w:rPr>
        <w:t>Организация содержания мест захоронения в сельском поселении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», показатели (индикаторы) по данной подпрограмме не анализируются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Из 3 показателей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 3 фактические значения соответствуют </w:t>
      </w:r>
      <w:proofErr w:type="gram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плановым</w:t>
      </w:r>
      <w:proofErr w:type="gram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ведения о достижении значений показателей муниципальной подпрограммы с обоснованием по показателям приведены в приложении №3 к отчету о реализации муниципальной программы (форма таблицы 13 к Методическим рекомендациям)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6. Информация о </w:t>
      </w:r>
      <w:proofErr w:type="gram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внесенных</w:t>
      </w:r>
      <w:proofErr w:type="gram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ответственным исполнителем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зменениях</w:t>
      </w:r>
      <w:proofErr w:type="gram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 муниципальную программу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ая программа утверждена постановлением Администрации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 сельского поселения от 09.01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>2019 № 6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060B97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предусмотренным решением Собрания депутатов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О бюджете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ния Неклиновского района на 2022 год и на плановый период 2023 и 2024 годов» от 27.12.2021 № 20 в течение 2022 года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инято 1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остановления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Администрации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внесении изменений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в муниципальну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>ю программу: от</w:t>
      </w:r>
      <w:proofErr w:type="gramEnd"/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19.01.2022г. № 1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Основной причиной внесения изменений в муниципальную программу является приведение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внесении изменений в решение о бюджете поселения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7. Сведения о результатах оценки бюджетной эффективности муниципальной программы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1) Степень достижения целевых показателей муниципальной программы, подпрограмм муниципальной программы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Д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Ц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Д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Ц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целевое значение показателя, утвержденное муниципальной программой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-Программа 1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ндикатор 2: 48/48=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- Подпрограмма 2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ндикатор 2.1: 28 / 28 = 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индикатор 2.2: 100 / 99 = 1,0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2) Суммарная оценка степени достижения целевых показателей муниципальной программы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828675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уммарная оценка степени достижения целевых показателей муниципальной программы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хода реализации целевого показателя муниципальной программы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val="en-US" w:eastAsia="en-US" w:bidi="ar-SA"/>
        </w:rPr>
        <w:t>i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</w:t>
      </w:r>
      <w:proofErr w:type="gram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номер</w:t>
      </w:r>
      <w:proofErr w:type="gram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оказателя муниципальной программы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val="en-US" w:eastAsia="en-US" w:bidi="ar-SA"/>
        </w:rPr>
        <w:t>n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</w:t>
      </w:r>
      <w:proofErr w:type="gram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количество</w:t>
      </w:r>
      <w:proofErr w:type="gram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целевых показателей муниципальной программы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    1 + 1 +1,0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= ------------------------ =  1,0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ab/>
        <w:t>3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3) Степень реализации основных мероприятий, финансируемых за счет всех источников финансирования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М,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основных мероприятий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 – общее количество основных мероприятий, запланированных к реализации в отчетном году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4/ 4 = 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4) Степень реализации мероприятий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М,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мероприятий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 – общее количество мероприятий, запланированных к реализации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br/>
        <w:t>в отчетном году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4 / 4 = 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5) Степень соответствия запланированному уровню расходов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Зф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З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соответствия запланированному уровню расходов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Зф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фактические бюджетные расходы на реализацию муниципальной программы в отчетном году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Зп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плановые бюджетные ассигнования на реализацию муниципальной программы в отчетном году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>91,8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>92,0 = 0,99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6) Эффективность использования средств бюджета поселения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1552575" cy="333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где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использования финансовых ресурсов на реализацию программы;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428625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всех мероприятий программы;</w:t>
      </w:r>
    </w:p>
    <w:p w:rsidR="0039155F" w:rsidRPr="0039155F" w:rsidRDefault="0039155F" w:rsidP="00F805B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020E28B1" wp14:editId="743BB795">
            <wp:extent cx="476250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соответствия запланированному уровн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ю расходов 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br/>
        <w:t>из  бюджета района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 1 / 0,99 = 1,0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7) Уровень реализации муниципальной программы в целом: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УР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=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х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0,5 +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Р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м</w:t>
      </w:r>
      <w:proofErr w:type="spellEnd"/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х 0,3 +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х 0,2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УР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>= 1,01 х 0,5 + 1 х 0,3 + 1,01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х 0,2 = 1,01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Бюджетная эффективность реализации программы признается высокой, в случае если значение </w:t>
      </w:r>
      <w:proofErr w:type="spellStart"/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39155F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 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составляет 0,95 и более.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7. Результаты реализации мер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го и правового регулирования</w:t>
      </w:r>
    </w:p>
    <w:p w:rsidR="0039155F" w:rsidRPr="0039155F" w:rsidRDefault="0039155F" w:rsidP="0039155F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060B97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Достижение результатов в 2022</w:t>
      </w:r>
      <w:r w:rsidR="0039155F"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се запланированные мероприятия выполнялись согласно Плану реализации муниципальной программы 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</w:t>
      </w:r>
      <w:r w:rsidR="00F805BB" w:rsidRPr="00F805BB">
        <w:rPr>
          <w:rFonts w:ascii="Times New Roman" w:eastAsia="Times New Roman" w:hAnsi="Times New Roman" w:cs="Times New Roman" w:hint="eastAsia"/>
          <w:kern w:val="0"/>
          <w:lang w:eastAsia="en-US" w:bidi="ar-SA"/>
        </w:rPr>
        <w:t>Обеспечение качественными жилищно-коммунальными услугами населения Васильево-Ханжоновского  сельского поселения</w:t>
      </w:r>
      <w:r w:rsidR="00060B97">
        <w:rPr>
          <w:rFonts w:ascii="Times New Roman" w:eastAsia="Times New Roman" w:hAnsi="Times New Roman" w:cs="Times New Roman"/>
          <w:kern w:val="0"/>
          <w:lang w:eastAsia="en-US" w:bidi="ar-SA"/>
        </w:rPr>
        <w:t>» на 2022</w:t>
      </w: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 (далее-План реализации).</w:t>
      </w:r>
    </w:p>
    <w:p w:rsidR="0039155F" w:rsidRPr="0039155F" w:rsidRDefault="00060B97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В течение 2022 года было внесено</w:t>
      </w:r>
      <w:r w:rsidR="0039155F"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5 изменений в постановление Администрации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 сельского поселения от 09.01.20</w:t>
      </w:r>
      <w:r w:rsidR="00F805BB">
        <w:rPr>
          <w:rFonts w:ascii="Times New Roman" w:eastAsia="Times New Roman" w:hAnsi="Times New Roman" w:cs="Times New Roman"/>
          <w:kern w:val="0"/>
          <w:lang w:eastAsia="en-US" w:bidi="ar-SA"/>
        </w:rPr>
        <w:t>19 № 6</w:t>
      </w:r>
      <w:r w:rsidR="0039155F" w:rsidRPr="0039155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«</w:t>
      </w:r>
      <w:r w:rsidRPr="00060B97">
        <w:rPr>
          <w:rFonts w:ascii="Times New Roman" w:eastAsia="Times New Roman" w:hAnsi="Times New Roman" w:cs="Times New Roman" w:hint="eastAsia"/>
          <w:kern w:val="0"/>
          <w:lang w:eastAsia="en-US" w:bidi="ar-SA"/>
        </w:rPr>
        <w:t>Об  утверждении  муниципальной  программы  Васильево-Ханжоновского   сельского   поселения   «</w:t>
      </w:r>
      <w:r w:rsidR="00F805BB" w:rsidRPr="00F805BB">
        <w:rPr>
          <w:rFonts w:ascii="Times New Roman" w:eastAsia="Times New Roman" w:hAnsi="Times New Roman" w:cs="Times New Roman" w:hint="eastAsia"/>
          <w:kern w:val="0"/>
          <w:lang w:eastAsia="en-US" w:bidi="ar-SA"/>
        </w:rPr>
        <w:t>Обеспечение качественными жилищно-коммунальными услугами населения Васильево-Ханжоновского  сельского поселения</w:t>
      </w:r>
      <w:r w:rsidR="0039155F" w:rsidRPr="0039155F">
        <w:rPr>
          <w:rFonts w:ascii="Times New Roman" w:eastAsia="Times New Roman" w:hAnsi="Times New Roman" w:cs="Times New Roman"/>
          <w:kern w:val="0"/>
          <w:lang w:eastAsia="en-US" w:bidi="ar-SA"/>
        </w:rPr>
        <w:t>».</w:t>
      </w:r>
    </w:p>
    <w:p w:rsidR="0039155F" w:rsidRPr="0039155F" w:rsidRDefault="0039155F" w:rsidP="0039155F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8. Предложения по дальнейшей реализации</w:t>
      </w:r>
    </w:p>
    <w:p w:rsidR="0039155F" w:rsidRPr="0039155F" w:rsidRDefault="0039155F" w:rsidP="0039155F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</w:t>
      </w: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en-US" w:bidi="ar-SA"/>
        </w:rPr>
        <w:t>Принятие дополнительных мер по реализации и корректировке основных мероприятий не требуется.</w:t>
      </w:r>
    </w:p>
    <w:p w:rsidR="0039155F" w:rsidRPr="0039155F" w:rsidRDefault="0039155F" w:rsidP="00F805B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  <w:sectPr w:rsidR="0039155F" w:rsidRPr="0039155F" w:rsidSect="00065B54">
          <w:pgSz w:w="11906" w:h="16838"/>
          <w:pgMar w:top="709" w:right="851" w:bottom="340" w:left="284" w:header="720" w:footer="720" w:gutter="284"/>
          <w:cols w:space="720"/>
          <w:titlePg/>
        </w:sectPr>
      </w:pPr>
    </w:p>
    <w:p w:rsidR="0039155F" w:rsidRPr="0039155F" w:rsidRDefault="0039155F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 № 1</w:t>
      </w:r>
    </w:p>
    <w:p w:rsidR="0039155F" w:rsidRPr="0039155F" w:rsidRDefault="0090796A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в 2022 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>году муниципальной программы</w:t>
      </w:r>
    </w:p>
    <w:p w:rsidR="0090796A" w:rsidRDefault="0090796A" w:rsidP="0090796A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</w:t>
      </w:r>
    </w:p>
    <w:p w:rsidR="00F805BB" w:rsidRDefault="0039155F" w:rsidP="00F805B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r w:rsidR="00F805BB" w:rsidRPr="00F805BB">
        <w:rPr>
          <w:rFonts w:ascii="Times New Roman" w:eastAsia="Times New Roman" w:hAnsi="Times New Roman" w:cs="Times New Roman" w:hint="eastAsia"/>
          <w:kern w:val="0"/>
          <w:lang w:eastAsia="ru-RU" w:bidi="ar-SA"/>
        </w:rPr>
        <w:t>Обеспечение качественными жилищно-коммунальными услугами</w:t>
      </w:r>
    </w:p>
    <w:p w:rsidR="0039155F" w:rsidRPr="0039155F" w:rsidRDefault="00F805BB" w:rsidP="00F805B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05BB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населения Васильево-Ханжоновского  сельского поселения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</w:t>
      </w:r>
    </w:p>
    <w:p w:rsidR="0039155F" w:rsidRPr="0039155F" w:rsidRDefault="0039155F" w:rsidP="0039155F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Таблица 11</w:t>
      </w:r>
    </w:p>
    <w:p w:rsidR="0039155F" w:rsidRPr="0039155F" w:rsidRDefault="0039155F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39155F" w:rsidRPr="0039155F" w:rsidRDefault="0039155F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выполнении основных мероприятий подпрограмм и </w:t>
      </w:r>
    </w:p>
    <w:p w:rsidR="0039155F" w:rsidRPr="0039155F" w:rsidRDefault="0039155F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39155F" w:rsidRPr="0039155F" w:rsidRDefault="0090796A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за 2022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p w:rsidR="0039155F" w:rsidRPr="0039155F" w:rsidRDefault="0039155F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133"/>
        <w:gridCol w:w="1560"/>
        <w:gridCol w:w="1559"/>
        <w:gridCol w:w="1843"/>
        <w:gridCol w:w="1985"/>
        <w:gridCol w:w="1275"/>
      </w:tblGrid>
      <w:tr w:rsidR="0039155F" w:rsidRPr="0039155F" w:rsidTr="00065B54">
        <w:trPr>
          <w:trHeight w:val="552"/>
        </w:trPr>
        <w:tc>
          <w:tcPr>
            <w:tcW w:w="710" w:type="dxa"/>
            <w:vMerge w:val="restart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3685" w:type="dxa"/>
            <w:vMerge w:val="restart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тветственный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исполнитель, соисполнитель, участник 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должность/ ФИО)</w:t>
            </w:r>
          </w:p>
        </w:tc>
        <w:tc>
          <w:tcPr>
            <w:tcW w:w="1133" w:type="dxa"/>
            <w:vMerge w:val="restart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ический срок</w:t>
            </w:r>
          </w:p>
        </w:tc>
        <w:tc>
          <w:tcPr>
            <w:tcW w:w="3828" w:type="dxa"/>
            <w:gridSpan w:val="2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чины не реализации/ реализации не в полном объеме</w:t>
            </w:r>
          </w:p>
        </w:tc>
      </w:tr>
      <w:tr w:rsidR="0039155F" w:rsidRPr="0039155F" w:rsidTr="00065B54">
        <w:tc>
          <w:tcPr>
            <w:tcW w:w="710" w:type="dxa"/>
            <w:vMerge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685" w:type="dxa"/>
            <w:vMerge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4" w:type="dxa"/>
            <w:vMerge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3" w:type="dxa"/>
            <w:vMerge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60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чала реализации</w:t>
            </w:r>
          </w:p>
        </w:tc>
        <w:tc>
          <w:tcPr>
            <w:tcW w:w="1559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кончания реализации</w:t>
            </w:r>
          </w:p>
        </w:tc>
        <w:tc>
          <w:tcPr>
            <w:tcW w:w="1843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proofErr w:type="gramStart"/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98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стигнутые</w:t>
            </w:r>
          </w:p>
        </w:tc>
        <w:tc>
          <w:tcPr>
            <w:tcW w:w="1275" w:type="dxa"/>
            <w:vMerge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c>
          <w:tcPr>
            <w:tcW w:w="710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68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984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133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60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559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843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98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127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39155F" w:rsidRPr="0039155F" w:rsidTr="00065B54">
        <w:tc>
          <w:tcPr>
            <w:tcW w:w="710" w:type="dxa"/>
          </w:tcPr>
          <w:p w:rsidR="0039155F" w:rsidRPr="0039155F" w:rsidRDefault="001F5C12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685" w:type="dxa"/>
          </w:tcPr>
          <w:p w:rsidR="0039155F" w:rsidRPr="0039155F" w:rsidRDefault="00F805BB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1</w:t>
            </w:r>
            <w:r w:rsidR="0039155F"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. </w:t>
            </w:r>
          </w:p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«</w:t>
            </w:r>
            <w:proofErr w:type="spellStart"/>
            <w:r w:rsidR="00F805BB" w:rsidRPr="00F805B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Энергоэффективность</w:t>
            </w:r>
            <w:proofErr w:type="spellEnd"/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</w:p>
        </w:tc>
        <w:tc>
          <w:tcPr>
            <w:tcW w:w="1984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3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60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9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843" w:type="dxa"/>
          </w:tcPr>
          <w:p w:rsidR="0039155F" w:rsidRPr="0039155F" w:rsidRDefault="00F805BB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985" w:type="dxa"/>
          </w:tcPr>
          <w:p w:rsidR="0039155F" w:rsidRPr="0039155F" w:rsidRDefault="00F805BB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c>
          <w:tcPr>
            <w:tcW w:w="710" w:type="dxa"/>
          </w:tcPr>
          <w:p w:rsidR="0039155F" w:rsidRPr="0039155F" w:rsidRDefault="00F805BB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685" w:type="dxa"/>
          </w:tcPr>
          <w:p w:rsidR="00F805BB" w:rsidRDefault="00F805BB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2.</w:t>
            </w:r>
          </w:p>
          <w:p w:rsidR="0039155F" w:rsidRPr="0039155F" w:rsidRDefault="00F805BB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«</w:t>
            </w:r>
            <w:r w:rsidRPr="00F805BB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Создание условий для обеспечения качественными услугами населения Васильево-Ханжоновского сельского поселения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39155F" w:rsidP="00DF6AD7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Администрация </w:t>
            </w:r>
            <w:r w:rsidR="00DF6AD7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Васильево-Ханжоновского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сельского поселения</w:t>
            </w:r>
          </w:p>
        </w:tc>
        <w:tc>
          <w:tcPr>
            <w:tcW w:w="1133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560" w:type="dxa"/>
          </w:tcPr>
          <w:p w:rsidR="0039155F" w:rsidRPr="0039155F" w:rsidRDefault="00DF6AD7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559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  <w:r w:rsidR="00DF6A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F805BB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92</w:t>
            </w:r>
            <w:r w:rsidR="00DF6AD7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,0</w:t>
            </w:r>
          </w:p>
          <w:p w:rsidR="0039155F" w:rsidRPr="0039155F" w:rsidRDefault="0039155F" w:rsidP="0039155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F805BB" w:rsidP="0039155F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91,8</w:t>
            </w:r>
          </w:p>
          <w:p w:rsidR="0039155F" w:rsidRPr="0039155F" w:rsidRDefault="0039155F" w:rsidP="0039155F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7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7375D4">
        <w:tc>
          <w:tcPr>
            <w:tcW w:w="710" w:type="dxa"/>
          </w:tcPr>
          <w:p w:rsidR="0039155F" w:rsidRPr="0039155F" w:rsidRDefault="00F805BB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1</w:t>
            </w:r>
          </w:p>
        </w:tc>
        <w:tc>
          <w:tcPr>
            <w:tcW w:w="3685" w:type="dxa"/>
          </w:tcPr>
          <w:p w:rsidR="0039155F" w:rsidRPr="0039155F" w:rsidRDefault="00F805BB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1</w:t>
            </w:r>
          </w:p>
          <w:p w:rsidR="0039155F" w:rsidRPr="0039155F" w:rsidRDefault="00F805BB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05BB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Строительство газовых сетей, включая  разработку проектно-сметной документации</w:t>
            </w: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, а также техническое обслуживание сетей газового хозя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39155F" w:rsidP="00F805BB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Администрация </w:t>
            </w:r>
            <w:r w:rsidR="00F805BB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Васильево-Ханжоновского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сельского поселения</w:t>
            </w:r>
          </w:p>
        </w:tc>
        <w:tc>
          <w:tcPr>
            <w:tcW w:w="1133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560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0</w:t>
            </w:r>
          </w:p>
        </w:tc>
        <w:tc>
          <w:tcPr>
            <w:tcW w:w="1559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F805BB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92,0</w:t>
            </w:r>
          </w:p>
          <w:p w:rsidR="0039155F" w:rsidRPr="0039155F" w:rsidRDefault="007375D4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П</w:t>
            </w:r>
            <w:r w:rsidRPr="007375D4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овышение надёжности работы системы коммунальной инфраструктуры Васильево-</w:t>
            </w:r>
            <w:r w:rsidRPr="007375D4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lastRenderedPageBreak/>
              <w:t>Ханжон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F805BB" w:rsidP="007375D4">
            <w:pPr>
              <w:widowControl/>
              <w:numPr>
                <w:ilvl w:val="0"/>
                <w:numId w:val="22"/>
              </w:numPr>
              <w:tabs>
                <w:tab w:val="num" w:pos="179"/>
              </w:tabs>
              <w:suppressAutoHyphens w:val="0"/>
              <w:autoSpaceDN/>
              <w:ind w:hanging="70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lastRenderedPageBreak/>
              <w:t>91,8</w:t>
            </w:r>
          </w:p>
          <w:p w:rsidR="0039155F" w:rsidRPr="0039155F" w:rsidRDefault="007375D4" w:rsidP="007375D4">
            <w:pPr>
              <w:widowControl/>
              <w:tabs>
                <w:tab w:val="num" w:pos="179"/>
              </w:tabs>
              <w:suppressAutoHyphens w:val="0"/>
              <w:autoSpaceDN/>
              <w:ind w:left="432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С</w:t>
            </w:r>
            <w:r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нижение</w:t>
            </w: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уровня</w:t>
            </w: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</w:t>
            </w:r>
            <w:r w:rsidRPr="007375D4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износа объектов коммунальной инфраструкт</w:t>
            </w:r>
            <w:r w:rsidRPr="007375D4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lastRenderedPageBreak/>
              <w:t>уры</w:t>
            </w:r>
          </w:p>
        </w:tc>
        <w:tc>
          <w:tcPr>
            <w:tcW w:w="127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c>
          <w:tcPr>
            <w:tcW w:w="710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68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39155F" w:rsidP="0039155F">
            <w:pPr>
              <w:widowControl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1133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60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7375D4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9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5F" w:rsidRPr="0039155F" w:rsidRDefault="007375D4" w:rsidP="0039155F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91,8</w:t>
            </w:r>
          </w:p>
        </w:tc>
        <w:tc>
          <w:tcPr>
            <w:tcW w:w="1275" w:type="dxa"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DF6AD7" w:rsidRDefault="00DF6AD7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DF6AD7" w:rsidRDefault="00DF6AD7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375D4" w:rsidRDefault="007375D4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 № 2</w:t>
      </w:r>
    </w:p>
    <w:p w:rsidR="0039155F" w:rsidRPr="0039155F" w:rsidRDefault="00DF6AD7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к отчету о реализации в 2022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DF6AD7" w:rsidRDefault="00DF6AD7" w:rsidP="00DF6AD7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</w:t>
      </w:r>
    </w:p>
    <w:p w:rsidR="007375D4" w:rsidRPr="007375D4" w:rsidRDefault="0039155F" w:rsidP="007375D4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 w:hint="eastAsia"/>
          <w:kern w:val="0"/>
          <w:szCs w:val="28"/>
          <w:lang w:eastAsia="ar-SA" w:bidi="ar-SA"/>
        </w:rPr>
      </w:pPr>
      <w:r w:rsidRPr="0039155F"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  <w:t>«</w:t>
      </w:r>
      <w:r w:rsidR="007375D4" w:rsidRPr="007375D4">
        <w:rPr>
          <w:rFonts w:ascii="Times New Roman" w:eastAsia="Times New Roman" w:hAnsi="Times New Roman" w:cs="Times New Roman" w:hint="eastAsia"/>
          <w:kern w:val="0"/>
          <w:szCs w:val="28"/>
          <w:lang w:eastAsia="ar-SA" w:bidi="ar-SA"/>
        </w:rPr>
        <w:t>Обеспечение качественными жилищно-коммунальными услугами</w:t>
      </w:r>
    </w:p>
    <w:p w:rsidR="0039155F" w:rsidRPr="0039155F" w:rsidRDefault="007375D4" w:rsidP="007375D4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</w:pPr>
      <w:r w:rsidRPr="007375D4">
        <w:rPr>
          <w:rFonts w:ascii="Times New Roman" w:eastAsia="Times New Roman" w:hAnsi="Times New Roman" w:cs="Times New Roman" w:hint="eastAsia"/>
          <w:kern w:val="0"/>
          <w:szCs w:val="28"/>
          <w:lang w:eastAsia="ar-SA" w:bidi="ar-SA"/>
        </w:rPr>
        <w:t xml:space="preserve"> населения Васильево-Ханжоновского  сельского поселения</w:t>
      </w:r>
      <w:r w:rsidR="0039155F" w:rsidRPr="0039155F"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  <w:t xml:space="preserve">» </w:t>
      </w:r>
    </w:p>
    <w:p w:rsidR="0039155F" w:rsidRPr="0039155F" w:rsidRDefault="0039155F" w:rsidP="0039155F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Таблица 12</w:t>
      </w:r>
    </w:p>
    <w:p w:rsidR="0039155F" w:rsidRPr="0039155F" w:rsidRDefault="0039155F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39155F" w:rsidRPr="0039155F" w:rsidRDefault="0039155F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б использовании бюджетных ассигнований и внебюджетных средств на реализацию </w:t>
      </w:r>
    </w:p>
    <w:p w:rsidR="0039155F" w:rsidRPr="0039155F" w:rsidRDefault="00DF6AD7" w:rsidP="0039155F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 за 2022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tbl>
      <w:tblPr>
        <w:tblW w:w="15167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19"/>
        <w:gridCol w:w="3402"/>
        <w:gridCol w:w="2268"/>
        <w:gridCol w:w="1985"/>
        <w:gridCol w:w="2693"/>
      </w:tblGrid>
      <w:tr w:rsidR="0039155F" w:rsidRPr="0039155F" w:rsidTr="00065B54">
        <w:trPr>
          <w:trHeight w:val="305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(тыс. рублей), предусмотренных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ические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расходы (тыс. рублей),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</w:r>
            <w:r w:rsidRPr="0039155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&lt;1&gt;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39155F" w:rsidRPr="0039155F" w:rsidTr="00065B54">
        <w:trPr>
          <w:trHeight w:val="756"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ой программой </w:t>
            </w:r>
          </w:p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водной бюджетной росписью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tblHeader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39155F" w:rsidRPr="0039155F" w:rsidTr="00065B54">
        <w:trPr>
          <w:trHeight w:val="320"/>
        </w:trPr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ая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программа      </w:t>
            </w:r>
          </w:p>
          <w:p w:rsidR="0039155F" w:rsidRPr="00DF6AD7" w:rsidRDefault="0039155F" w:rsidP="007375D4">
            <w:pPr>
              <w:widowControl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«</w:t>
            </w:r>
            <w:r w:rsidR="007375D4" w:rsidRPr="007375D4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ar-SA" w:bidi="ar-SA"/>
              </w:rPr>
              <w:t>Обеспечение качественными</w:t>
            </w:r>
            <w:r w:rsidR="007375D4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ar-SA" w:bidi="ar-SA"/>
              </w:rPr>
              <w:t xml:space="preserve"> жилищно-коммунальными услугами</w:t>
            </w:r>
            <w:r w:rsidR="007375D4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 xml:space="preserve"> </w:t>
            </w:r>
            <w:r w:rsidR="007375D4" w:rsidRPr="007375D4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ar-SA" w:bidi="ar-SA"/>
              </w:rPr>
              <w:t>населения Васильево-Ханжоновского  сельского поселения</w:t>
            </w:r>
            <w:r w:rsidRPr="0039155F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7375D4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7375D4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2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7375D4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1,8</w:t>
            </w:r>
          </w:p>
        </w:tc>
      </w:tr>
      <w:tr w:rsidR="007375D4" w:rsidRPr="0039155F" w:rsidTr="00065B54">
        <w:trPr>
          <w:trHeight w:val="309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D4" w:rsidRPr="0039155F" w:rsidRDefault="007375D4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D4" w:rsidRPr="0039155F" w:rsidRDefault="007375D4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2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1,8</w:t>
            </w:r>
          </w:p>
        </w:tc>
      </w:tr>
      <w:tr w:rsidR="0039155F" w:rsidRPr="0039155F" w:rsidTr="00065B54">
        <w:trPr>
          <w:trHeight w:val="387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безвозмездные поступления в бюджет поселения, &lt;2&gt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39155F" w:rsidRPr="0039155F" w:rsidTr="00065B54">
        <w:trPr>
          <w:trHeight w:val="317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trHeight w:val="317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-  </w:t>
            </w: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бластного</w:t>
            </w:r>
            <w:r w:rsidRPr="0039155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 бюджета</w:t>
            </w: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39155F" w:rsidRPr="0039155F" w:rsidTr="00065B54">
        <w:trPr>
          <w:trHeight w:val="226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</w:t>
            </w:r>
            <w:r w:rsidRPr="0039155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федерального</w:t>
            </w: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trHeight w:val="279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</w:tr>
      <w:tr w:rsidR="0039155F" w:rsidRPr="0039155F" w:rsidTr="00065B54">
        <w:trPr>
          <w:trHeight w:val="320"/>
        </w:trPr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</w:p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«</w:t>
            </w:r>
            <w:proofErr w:type="spellStart"/>
            <w:r w:rsidR="007375D4" w:rsidRPr="007375D4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Энергоэффективность</w:t>
            </w:r>
            <w:proofErr w:type="spellEnd"/>
            <w:r w:rsidRPr="0039155F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7375D4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  <w:r w:rsidR="0018106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7375D4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  <w:r w:rsidR="0039155F"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7375D4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181068" w:rsidRPr="0039155F" w:rsidTr="00065B54">
        <w:trPr>
          <w:trHeight w:val="24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68" w:rsidRPr="0039155F" w:rsidRDefault="00181068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68" w:rsidRPr="0039155F" w:rsidRDefault="00181068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7375D4" w:rsidP="00C04FD1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  <w:r w:rsidR="0018106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7375D4" w:rsidP="00C04FD1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  <w:r w:rsidR="00181068"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7375D4" w:rsidP="00C04FD1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39155F" w:rsidRPr="0039155F" w:rsidTr="00065B54">
        <w:trPr>
          <w:trHeight w:val="367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безвозмездные поступления в  бюджет поселения, &lt;2&gt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39155F" w:rsidRPr="0039155F" w:rsidTr="00065B54">
        <w:trPr>
          <w:trHeight w:val="334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trHeight w:val="334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39155F" w:rsidRPr="0039155F" w:rsidTr="00065B54">
        <w:trPr>
          <w:trHeight w:val="392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39155F" w:rsidRPr="0039155F" w:rsidTr="00065B54">
        <w:trPr>
          <w:trHeight w:val="262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</w:tr>
      <w:tr w:rsidR="007375D4" w:rsidRPr="0039155F" w:rsidTr="00065B54">
        <w:trPr>
          <w:trHeight w:val="328"/>
        </w:trPr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D4" w:rsidRPr="0039155F" w:rsidRDefault="007375D4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2.</w:t>
            </w:r>
          </w:p>
          <w:p w:rsidR="007375D4" w:rsidRPr="0039155F" w:rsidRDefault="007375D4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«</w:t>
            </w:r>
            <w:r w:rsidRPr="007375D4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Создание условий для обеспечения качественными услугами населения </w:t>
            </w:r>
            <w:r w:rsidRPr="007375D4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lastRenderedPageBreak/>
              <w:t>Васильево-Ханжоновского сельского поселения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D4" w:rsidRPr="0039155F" w:rsidRDefault="007375D4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2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1,8</w:t>
            </w:r>
          </w:p>
        </w:tc>
      </w:tr>
      <w:tr w:rsidR="007375D4" w:rsidRPr="0039155F" w:rsidTr="00065B54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D4" w:rsidRPr="0039155F" w:rsidRDefault="007375D4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D4" w:rsidRPr="0039155F" w:rsidRDefault="007375D4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2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1,8</w:t>
            </w:r>
          </w:p>
        </w:tc>
      </w:tr>
      <w:tr w:rsidR="0039155F" w:rsidRPr="0039155F" w:rsidTr="00065B54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безвозмездные поступления в 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бюджет поселения, &lt;2&gt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39155F" w:rsidRPr="0039155F" w:rsidTr="00065B54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-  областного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39155F" w:rsidRPr="0039155F" w:rsidTr="00065B54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  федерального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39155F" w:rsidRPr="0039155F" w:rsidTr="00065B54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</w:tr>
      <w:tr w:rsidR="007375D4" w:rsidRPr="0039155F" w:rsidTr="00065B54">
        <w:trPr>
          <w:trHeight w:val="32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  <w:hyperlink r:id="rId13" w:anchor="Par1127" w:history="1">
              <w:r w:rsidRPr="0039155F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39155F" w:rsidRDefault="007375D4" w:rsidP="004723A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1,8</w:t>
            </w:r>
          </w:p>
        </w:tc>
      </w:tr>
      <w:tr w:rsidR="00DF6AD7" w:rsidRPr="0039155F" w:rsidTr="00065B54">
        <w:trPr>
          <w:trHeight w:val="32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7" w:rsidRPr="0039155F" w:rsidRDefault="00DF6AD7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7" w:rsidRPr="0039155F" w:rsidRDefault="00DF6AD7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7" w:rsidRPr="0039155F" w:rsidRDefault="00DF6AD7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7" w:rsidRPr="0039155F" w:rsidRDefault="00DF6AD7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7" w:rsidRPr="0039155F" w:rsidRDefault="00DF6AD7" w:rsidP="0039155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39155F" w:rsidRPr="0039155F" w:rsidRDefault="0039155F" w:rsidP="0039155F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</w:pPr>
    </w:p>
    <w:p w:rsidR="0039155F" w:rsidRPr="0039155F" w:rsidRDefault="0039155F" w:rsidP="0039155F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</w:pPr>
      <w:r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>&lt;1</w:t>
      </w:r>
      <w:proofErr w:type="gramStart"/>
      <w:r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>&gt; В</w:t>
      </w:r>
      <w:proofErr w:type="gramEnd"/>
      <w:r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 xml:space="preserve"> соответствии с бюджетной отчетностью на 1 января текущего финансового года.</w:t>
      </w:r>
    </w:p>
    <w:p w:rsidR="0039155F" w:rsidRPr="0039155F" w:rsidRDefault="0039155F" w:rsidP="0039155F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</w:pPr>
      <w:r w:rsidRPr="0039155F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lang w:eastAsia="ru-RU" w:bidi="ar-SA"/>
        </w:rPr>
        <w:t>&lt;</w:t>
      </w:r>
      <w:r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>2</w:t>
      </w:r>
      <w:proofErr w:type="gramStart"/>
      <w:r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>&gt; З</w:t>
      </w:r>
      <w:proofErr w:type="gramEnd"/>
      <w:r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>аполняется в случае наличия указанных средств.</w:t>
      </w:r>
    </w:p>
    <w:p w:rsidR="0039155F" w:rsidRPr="0039155F" w:rsidRDefault="00C04FD1" w:rsidP="0039155F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</w:pPr>
      <w:hyperlink r:id="rId14" w:anchor="Par1127" w:history="1">
        <w:r w:rsidR="0039155F" w:rsidRPr="0039155F">
          <w:rPr>
            <w:rFonts w:ascii="Times New Roman" w:eastAsia="Times New Roman" w:hAnsi="Times New Roman" w:cs="Times New Roman"/>
            <w:bCs/>
            <w:color w:val="000000"/>
            <w:kern w:val="0"/>
            <w:sz w:val="18"/>
            <w:u w:val="single"/>
            <w:lang w:eastAsia="ru-RU" w:bidi="ar-SA"/>
          </w:rPr>
          <w:t>&lt;3</w:t>
        </w:r>
        <w:proofErr w:type="gramStart"/>
        <w:r w:rsidR="0039155F" w:rsidRPr="0039155F">
          <w:rPr>
            <w:rFonts w:ascii="Times New Roman" w:eastAsia="Times New Roman" w:hAnsi="Times New Roman" w:cs="Times New Roman"/>
            <w:bCs/>
            <w:color w:val="000000"/>
            <w:kern w:val="0"/>
            <w:sz w:val="18"/>
            <w:u w:val="single"/>
            <w:lang w:eastAsia="ru-RU" w:bidi="ar-SA"/>
          </w:rPr>
          <w:t>&gt;</w:t>
        </w:r>
      </w:hyperlink>
      <w:r w:rsidR="0039155F"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 xml:space="preserve"> П</w:t>
      </w:r>
      <w:proofErr w:type="gramEnd"/>
      <w:r w:rsidR="0039155F"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>о основным мероприятиям подпрограмм и мероприятиям ВЦП в графе 3 «Объем расходов (тыс. рублей), предусмотренных муниципальной программой» сумма должна соответствовать данным Таблицы 6.</w:t>
      </w:r>
    </w:p>
    <w:p w:rsidR="0039155F" w:rsidRPr="0039155F" w:rsidRDefault="00C04FD1" w:rsidP="0039155F">
      <w:pPr>
        <w:suppressAutoHyphens w:val="0"/>
        <w:autoSpaceDE w:val="0"/>
        <w:adjustRightInd w:val="0"/>
        <w:ind w:right="-56"/>
        <w:jc w:val="both"/>
        <w:textAlignment w:val="auto"/>
        <w:outlineLvl w:val="2"/>
        <w:rPr>
          <w:rFonts w:ascii="Times New Roman" w:eastAsia="Times New Roman" w:hAnsi="Times New Roman" w:cs="Times New Roman"/>
          <w:kern w:val="0"/>
          <w:sz w:val="18"/>
          <w:lang w:eastAsia="en-US" w:bidi="ar-SA"/>
        </w:rPr>
      </w:pPr>
      <w:hyperlink r:id="rId15" w:anchor="Par1127" w:history="1">
        <w:r w:rsidR="0039155F" w:rsidRPr="0039155F">
          <w:rPr>
            <w:rFonts w:ascii="Times New Roman" w:eastAsia="Times New Roman" w:hAnsi="Times New Roman" w:cs="Times New Roman"/>
            <w:bCs/>
            <w:color w:val="000000"/>
            <w:kern w:val="0"/>
            <w:sz w:val="18"/>
            <w:u w:val="single"/>
            <w:lang w:eastAsia="ru-RU" w:bidi="ar-SA"/>
          </w:rPr>
          <w:t>&lt;4</w:t>
        </w:r>
        <w:proofErr w:type="gramStart"/>
        <w:r w:rsidR="0039155F" w:rsidRPr="0039155F">
          <w:rPr>
            <w:rFonts w:ascii="Times New Roman" w:eastAsia="Times New Roman" w:hAnsi="Times New Roman" w:cs="Times New Roman"/>
            <w:bCs/>
            <w:color w:val="000000"/>
            <w:kern w:val="0"/>
            <w:sz w:val="18"/>
            <w:u w:val="single"/>
            <w:lang w:eastAsia="ru-RU" w:bidi="ar-SA"/>
          </w:rPr>
          <w:t>&gt;</w:t>
        </w:r>
      </w:hyperlink>
      <w:r w:rsidR="0039155F"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 xml:space="preserve"> В</w:t>
      </w:r>
      <w:proofErr w:type="gramEnd"/>
      <w:r w:rsidR="0039155F" w:rsidRPr="0039155F">
        <w:rPr>
          <w:rFonts w:ascii="Times New Roman" w:eastAsia="Times New Roman" w:hAnsi="Times New Roman" w:cs="Times New Roman"/>
          <w:bCs/>
          <w:color w:val="000000"/>
          <w:kern w:val="0"/>
          <w:sz w:val="18"/>
          <w:lang w:eastAsia="ru-RU" w:bidi="ar-SA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39155F" w:rsidRPr="0039155F">
        <w:rPr>
          <w:rFonts w:ascii="Times New Roman" w:eastAsia="Times New Roman" w:hAnsi="Times New Roman" w:cs="Times New Roman"/>
          <w:kern w:val="0"/>
          <w:sz w:val="18"/>
          <w:lang w:eastAsia="ru-RU" w:bidi="ar-SA"/>
        </w:rPr>
        <w:t xml:space="preserve"> основное мероприятие 1.1 – ОМ 1.1.</w:t>
      </w:r>
    </w:p>
    <w:p w:rsidR="0039155F" w:rsidRPr="0039155F" w:rsidRDefault="0039155F" w:rsidP="0039155F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  <w:sectPr w:rsidR="0039155F" w:rsidRPr="0039155F" w:rsidSect="00065B54">
          <w:pgSz w:w="16838" w:h="11906" w:orient="landscape"/>
          <w:pgMar w:top="284" w:right="536" w:bottom="851" w:left="340" w:header="720" w:footer="720" w:gutter="284"/>
          <w:cols w:space="720"/>
          <w:titlePg/>
        </w:sectPr>
      </w:pPr>
    </w:p>
    <w:p w:rsidR="0039155F" w:rsidRPr="0039155F" w:rsidRDefault="0039155F" w:rsidP="0039155F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9155F" w:rsidRPr="0039155F" w:rsidRDefault="0039155F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Приложение № 3</w:t>
      </w:r>
    </w:p>
    <w:p w:rsidR="0039155F" w:rsidRPr="0039155F" w:rsidRDefault="0039155F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в </w:t>
      </w:r>
      <w:r w:rsidR="00181068">
        <w:rPr>
          <w:rFonts w:ascii="Times New Roman" w:eastAsia="Times New Roman" w:hAnsi="Times New Roman" w:cs="Times New Roman"/>
          <w:kern w:val="0"/>
          <w:lang w:eastAsia="ru-RU" w:bidi="ar-SA"/>
        </w:rPr>
        <w:t>2022</w:t>
      </w: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39155F" w:rsidRPr="0039155F" w:rsidRDefault="00181068" w:rsidP="0039155F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39155F" w:rsidRPr="003915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</w:t>
      </w:r>
    </w:p>
    <w:p w:rsidR="007375D4" w:rsidRDefault="0039155F" w:rsidP="007375D4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</w:pPr>
      <w:r w:rsidRPr="0039155F"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  <w:t>«</w:t>
      </w:r>
      <w:r w:rsidR="007375D4" w:rsidRPr="007375D4">
        <w:rPr>
          <w:rFonts w:ascii="Times New Roman" w:eastAsia="Times New Roman" w:hAnsi="Times New Roman" w:cs="Times New Roman" w:hint="eastAsia"/>
          <w:kern w:val="0"/>
          <w:szCs w:val="28"/>
          <w:lang w:eastAsia="ar-SA" w:bidi="ar-SA"/>
        </w:rPr>
        <w:t xml:space="preserve">Обеспечение качественными жилищно-коммунальными услугами </w:t>
      </w:r>
    </w:p>
    <w:p w:rsidR="0039155F" w:rsidRPr="0039155F" w:rsidRDefault="007375D4" w:rsidP="007375D4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</w:pPr>
      <w:r w:rsidRPr="007375D4">
        <w:rPr>
          <w:rFonts w:ascii="Times New Roman" w:eastAsia="Times New Roman" w:hAnsi="Times New Roman" w:cs="Times New Roman" w:hint="eastAsia"/>
          <w:kern w:val="0"/>
          <w:szCs w:val="28"/>
          <w:lang w:eastAsia="ar-SA" w:bidi="ar-SA"/>
        </w:rPr>
        <w:t>населения Васильево-Ханжоновского  сельского поселения</w:t>
      </w:r>
      <w:r w:rsidR="0039155F" w:rsidRPr="0039155F">
        <w:rPr>
          <w:rFonts w:ascii="Times New Roman" w:eastAsia="Times New Roman" w:hAnsi="Times New Roman" w:cs="Times New Roman"/>
          <w:kern w:val="0"/>
          <w:szCs w:val="28"/>
          <w:lang w:eastAsia="ar-SA" w:bidi="ar-SA"/>
        </w:rPr>
        <w:t xml:space="preserve">» </w:t>
      </w:r>
    </w:p>
    <w:p w:rsidR="0039155F" w:rsidRPr="0039155F" w:rsidRDefault="0039155F" w:rsidP="0039155F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9155F" w:rsidRPr="0039155F" w:rsidRDefault="0039155F" w:rsidP="0039155F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Таблица 13</w:t>
      </w:r>
    </w:p>
    <w:p w:rsidR="0039155F" w:rsidRPr="0039155F" w:rsidRDefault="0039155F" w:rsidP="0039155F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39155F" w:rsidRPr="0039155F" w:rsidRDefault="0039155F" w:rsidP="0039155F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lang w:eastAsia="ru-RU" w:bidi="ar-SA"/>
        </w:rPr>
        <w:t>о достижении значений показателей (индикаторов)</w:t>
      </w:r>
    </w:p>
    <w:p w:rsidR="0039155F" w:rsidRPr="0039155F" w:rsidRDefault="0039155F" w:rsidP="0039155F">
      <w:pPr>
        <w:shd w:val="clear" w:color="auto" w:fill="FFFFFF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5959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4860"/>
        <w:gridCol w:w="17"/>
        <w:gridCol w:w="1400"/>
        <w:gridCol w:w="17"/>
        <w:gridCol w:w="1968"/>
        <w:gridCol w:w="17"/>
        <w:gridCol w:w="1542"/>
        <w:gridCol w:w="17"/>
        <w:gridCol w:w="1400"/>
        <w:gridCol w:w="17"/>
        <w:gridCol w:w="3933"/>
        <w:gridCol w:w="16"/>
        <w:gridCol w:w="18"/>
      </w:tblGrid>
      <w:tr w:rsidR="0039155F" w:rsidRPr="0039155F" w:rsidTr="00065B54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</w:p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иница</w:t>
            </w:r>
          </w:p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мерени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Значения показателей (индикаторов)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муниципальной программы,    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подпрограммы муниципальной программы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основание отклонений 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значений показателя   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(индикатора) на конец  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отчетного года      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при наличии)</w:t>
            </w:r>
          </w:p>
        </w:tc>
      </w:tr>
      <w:tr w:rsidR="0039155F" w:rsidRPr="0039155F" w:rsidTr="00065B54">
        <w:trPr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од,</w:t>
            </w:r>
          </w:p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редшествующий 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отчетному </w:t>
            </w:r>
            <w:hyperlink r:id="rId16" w:anchor="Par1462" w:history="1">
              <w:r w:rsidRPr="0039155F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1&gt;</w:t>
              </w:r>
            </w:hyperlink>
          </w:p>
        </w:tc>
        <w:tc>
          <w:tcPr>
            <w:tcW w:w="2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четный год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gridAfter w:val="1"/>
          <w:wAfter w:w="18" w:type="dxa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5F" w:rsidRPr="0039155F" w:rsidRDefault="0039155F" w:rsidP="0039155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gridAfter w:val="2"/>
          <w:wAfter w:w="34" w:type="dxa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3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</w:tr>
      <w:tr w:rsidR="0039155F" w:rsidRPr="0039155F" w:rsidTr="00065B54">
        <w:trPr>
          <w:gridAfter w:val="2"/>
          <w:wAfter w:w="34" w:type="dxa"/>
          <w:trHeight w:val="313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1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5F" w:rsidRPr="0039155F" w:rsidRDefault="0039155F" w:rsidP="001810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ая программа  «</w:t>
            </w:r>
            <w:r w:rsidR="007375D4" w:rsidRPr="007375D4">
              <w:rPr>
                <w:rFonts w:ascii="Times New Roman" w:eastAsia="Times New Roman" w:hAnsi="Times New Roman" w:cs="Times New Roman" w:hint="eastAsia"/>
                <w:kern w:val="0"/>
                <w:lang w:eastAsia="ar-SA" w:bidi="ar-SA"/>
              </w:rPr>
              <w:t>Обеспечение качественными жилищно-коммунальными услугами населения Васильево-Ханжоновского  сельского поселения</w:t>
            </w:r>
            <w:r w:rsidRPr="0039155F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»</w:t>
            </w:r>
          </w:p>
        </w:tc>
      </w:tr>
      <w:tr w:rsidR="0039155F" w:rsidRPr="0039155F" w:rsidTr="00065B54">
        <w:trPr>
          <w:gridAfter w:val="2"/>
          <w:wAfter w:w="34" w:type="dxa"/>
          <w:trHeight w:val="313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gridAfter w:val="2"/>
          <w:wAfter w:w="34" w:type="dxa"/>
          <w:trHeight w:val="313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4" w:rsidRPr="007375D4" w:rsidRDefault="007375D4" w:rsidP="007375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</w:t>
            </w:r>
            <w:r w:rsidRPr="007375D4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ровень износа коммунальной инфраструктуры;</w:t>
            </w:r>
          </w:p>
          <w:p w:rsidR="0039155F" w:rsidRPr="0039155F" w:rsidRDefault="007375D4" w:rsidP="007375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375D4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свещение ул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186B75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186B75" w:rsidP="007375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186B75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8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155F" w:rsidRPr="0039155F" w:rsidTr="00065B54">
        <w:trPr>
          <w:gridAfter w:val="2"/>
          <w:wAfter w:w="34" w:type="dxa"/>
          <w:jc w:val="center"/>
        </w:trPr>
        <w:tc>
          <w:tcPr>
            <w:tcW w:w="15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7375D4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1 «</w:t>
            </w:r>
            <w:proofErr w:type="spellStart"/>
            <w:r w:rsidR="007375D4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Энергоэффективность</w:t>
            </w:r>
            <w:proofErr w:type="spellEnd"/>
            <w:r w:rsidRPr="0039155F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181068" w:rsidRPr="0039155F" w:rsidTr="00065B54">
        <w:trPr>
          <w:gridAfter w:val="2"/>
          <w:wAfter w:w="34" w:type="dxa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1.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6B75" w:rsidP="00C04FD1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6B75" w:rsidP="00C04FD1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6B75" w:rsidP="00C04FD1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6B75" w:rsidP="00C04FD1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6B75" w:rsidP="00C04FD1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3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8" w:rsidRPr="0039155F" w:rsidRDefault="00181068" w:rsidP="00C04FD1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CE3DD8" w:rsidRPr="0039155F" w:rsidTr="00CE3DD8">
        <w:trPr>
          <w:gridAfter w:val="2"/>
          <w:wAfter w:w="34" w:type="dxa"/>
          <w:jc w:val="center"/>
        </w:trPr>
        <w:tc>
          <w:tcPr>
            <w:tcW w:w="15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39155F" w:rsidRDefault="00186B75" w:rsidP="00CE3DD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2</w:t>
            </w:r>
            <w:r w:rsidR="00CE3DD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«</w:t>
            </w:r>
            <w:r w:rsidR="00CE3DD8" w:rsidRPr="00CE3DD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ганизация прочих мероприятий по благоустройству территории сельского поселения</w:t>
            </w:r>
            <w:r w:rsidR="00CE3DD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</w:p>
        </w:tc>
      </w:tr>
      <w:tr w:rsidR="0039155F" w:rsidRPr="0039155F" w:rsidTr="00065B54">
        <w:trPr>
          <w:gridAfter w:val="2"/>
          <w:wAfter w:w="34" w:type="dxa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186B75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1</w:t>
            </w:r>
            <w:r w:rsidR="0039155F"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казатель (индикатор</w:t>
            </w:r>
            <w:r w:rsidRPr="0039155F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)</w:t>
            </w:r>
          </w:p>
          <w:p w:rsidR="0039155F" w:rsidRPr="0039155F" w:rsidRDefault="00186B75" w:rsidP="0039155F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186B75">
              <w:rPr>
                <w:rFonts w:ascii="Times New Roman" w:eastAsia="Times New Roman" w:hAnsi="Times New Roman" w:cs="Times New Roman" w:hint="eastAsia"/>
                <w:bCs/>
                <w:kern w:val="0"/>
                <w:lang w:eastAsia="ru-RU" w:bidi="ar-SA"/>
              </w:rPr>
              <w:t>Уровень газификации Васильево-Ханжон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155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186B75" w:rsidP="00186B75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186B75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186B75" w:rsidP="0039155F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5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39155F" w:rsidRDefault="0039155F" w:rsidP="0039155F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39155F" w:rsidRPr="0039155F" w:rsidRDefault="0039155F" w:rsidP="0039155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8"/>
          <w:lang w:eastAsia="en-US" w:bidi="ar-SA"/>
        </w:rPr>
      </w:pPr>
    </w:p>
    <w:p w:rsidR="0039155F" w:rsidRPr="0039155F" w:rsidRDefault="0039155F" w:rsidP="0039155F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lang w:eastAsia="ru-RU" w:bidi="ar-SA"/>
        </w:rPr>
      </w:pPr>
      <w:r w:rsidRPr="0039155F">
        <w:rPr>
          <w:rFonts w:ascii="Times New Roman" w:eastAsia="Times New Roman" w:hAnsi="Times New Roman" w:cs="Times New Roman"/>
          <w:kern w:val="0"/>
          <w:sz w:val="20"/>
          <w:lang w:eastAsia="ru-RU" w:bidi="ar-SA"/>
        </w:rPr>
        <w:t>&lt;1</w:t>
      </w:r>
      <w:proofErr w:type="gramStart"/>
      <w:r w:rsidRPr="0039155F">
        <w:rPr>
          <w:rFonts w:ascii="Times New Roman" w:eastAsia="Times New Roman" w:hAnsi="Times New Roman" w:cs="Times New Roman"/>
          <w:kern w:val="0"/>
          <w:sz w:val="20"/>
          <w:lang w:eastAsia="ru-RU" w:bidi="ar-SA"/>
        </w:rPr>
        <w:t>&gt; П</w:t>
      </w:r>
      <w:proofErr w:type="gramEnd"/>
      <w:r w:rsidRPr="0039155F">
        <w:rPr>
          <w:rFonts w:ascii="Times New Roman" w:eastAsia="Times New Roman" w:hAnsi="Times New Roman" w:cs="Times New Roman"/>
          <w:kern w:val="0"/>
          <w:sz w:val="20"/>
          <w:lang w:eastAsia="ru-RU" w:bidi="ar-SA"/>
        </w:rPr>
        <w:t>риводится фактическое значение индикатора или показателя за год, предшествующий отчетному.</w:t>
      </w:r>
    </w:p>
    <w:p w:rsidR="0039155F" w:rsidRPr="0039155F" w:rsidRDefault="0039155F" w:rsidP="0039155F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sectPr w:rsidR="0039155F" w:rsidRPr="0039155F" w:rsidSect="00B52723">
      <w:pgSz w:w="16838" w:h="11906" w:orient="landscape"/>
      <w:pgMar w:top="284" w:right="709" w:bottom="851" w:left="3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2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>
    <w:nsid w:val="06E07AA9"/>
    <w:multiLevelType w:val="hybridMultilevel"/>
    <w:tmpl w:val="D354E620"/>
    <w:lvl w:ilvl="0" w:tplc="1A966C5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A81F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>
    <w:nsid w:val="22FB2B1A"/>
    <w:multiLevelType w:val="hybridMultilevel"/>
    <w:tmpl w:val="56789612"/>
    <w:lvl w:ilvl="0" w:tplc="0FB26C8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7B16D2A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50610"/>
    <w:multiLevelType w:val="hybridMultilevel"/>
    <w:tmpl w:val="49C44BF8"/>
    <w:lvl w:ilvl="0" w:tplc="7312FE52">
      <w:start w:val="1"/>
      <w:numFmt w:val="decimal"/>
      <w:lvlText w:val="%1."/>
      <w:lvlJc w:val="left"/>
      <w:pPr>
        <w:ind w:left="24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6">
    <w:nsid w:val="6B0B4347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044F2F"/>
    <w:multiLevelType w:val="hybridMultilevel"/>
    <w:tmpl w:val="D5C8D670"/>
    <w:lvl w:ilvl="0" w:tplc="135C1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9">
    <w:nsid w:val="7531398E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687E7B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17"/>
  </w:num>
  <w:num w:numId="5">
    <w:abstractNumId w:val="6"/>
  </w:num>
  <w:num w:numId="6">
    <w:abstractNumId w:val="10"/>
  </w:num>
  <w:num w:numId="7">
    <w:abstractNumId w:val="8"/>
  </w:num>
  <w:num w:numId="8">
    <w:abstractNumId w:val="14"/>
  </w:num>
  <w:num w:numId="9">
    <w:abstractNumId w:val="9"/>
  </w:num>
  <w:num w:numId="10">
    <w:abstractNumId w:val="13"/>
  </w:num>
  <w:num w:numId="11">
    <w:abstractNumId w:val="18"/>
  </w:num>
  <w:num w:numId="12">
    <w:abstractNumId w:val="2"/>
  </w:num>
  <w:num w:numId="13">
    <w:abstractNumId w:val="20"/>
  </w:num>
  <w:num w:numId="14">
    <w:abstractNumId w:val="16"/>
  </w:num>
  <w:num w:numId="15">
    <w:abstractNumId w:val="5"/>
  </w:num>
  <w:num w:numId="16">
    <w:abstractNumId w:val="19"/>
  </w:num>
  <w:num w:numId="17">
    <w:abstractNumId w:val="15"/>
  </w:num>
  <w:num w:numId="18">
    <w:abstractNumId w:val="4"/>
  </w:num>
  <w:num w:numId="19">
    <w:abstractNumId w:val="12"/>
  </w:num>
  <w:num w:numId="20">
    <w:abstractNumId w:val="3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15B1C"/>
    <w:rsid w:val="000235E8"/>
    <w:rsid w:val="00060B97"/>
    <w:rsid w:val="00065B54"/>
    <w:rsid w:val="00094354"/>
    <w:rsid w:val="000C4567"/>
    <w:rsid w:val="000D3CB1"/>
    <w:rsid w:val="000E0166"/>
    <w:rsid w:val="000E2EF0"/>
    <w:rsid w:val="000E6376"/>
    <w:rsid w:val="000F1E0D"/>
    <w:rsid w:val="00124C1B"/>
    <w:rsid w:val="0015192B"/>
    <w:rsid w:val="001547A8"/>
    <w:rsid w:val="00166CF9"/>
    <w:rsid w:val="00181068"/>
    <w:rsid w:val="00186B75"/>
    <w:rsid w:val="001A393A"/>
    <w:rsid w:val="001F5C12"/>
    <w:rsid w:val="00252925"/>
    <w:rsid w:val="00256F98"/>
    <w:rsid w:val="00260F30"/>
    <w:rsid w:val="002772EC"/>
    <w:rsid w:val="002A2AAC"/>
    <w:rsid w:val="002B7B35"/>
    <w:rsid w:val="002C33E6"/>
    <w:rsid w:val="002D715A"/>
    <w:rsid w:val="002F4EFD"/>
    <w:rsid w:val="00303B47"/>
    <w:rsid w:val="003113CD"/>
    <w:rsid w:val="00390E46"/>
    <w:rsid w:val="0039155F"/>
    <w:rsid w:val="00391889"/>
    <w:rsid w:val="00394D1F"/>
    <w:rsid w:val="00406702"/>
    <w:rsid w:val="004202AB"/>
    <w:rsid w:val="00433140"/>
    <w:rsid w:val="00442DA9"/>
    <w:rsid w:val="004A4A13"/>
    <w:rsid w:val="004E2ACA"/>
    <w:rsid w:val="005414C9"/>
    <w:rsid w:val="00557560"/>
    <w:rsid w:val="0056339F"/>
    <w:rsid w:val="005D1AF0"/>
    <w:rsid w:val="005D558E"/>
    <w:rsid w:val="00620D96"/>
    <w:rsid w:val="0063454F"/>
    <w:rsid w:val="00635DE8"/>
    <w:rsid w:val="0067410C"/>
    <w:rsid w:val="006A6F49"/>
    <w:rsid w:val="006B166F"/>
    <w:rsid w:val="006C1166"/>
    <w:rsid w:val="006D5645"/>
    <w:rsid w:val="006E0D0E"/>
    <w:rsid w:val="007239BD"/>
    <w:rsid w:val="00735357"/>
    <w:rsid w:val="007375D4"/>
    <w:rsid w:val="007A6B9C"/>
    <w:rsid w:val="007B1BE4"/>
    <w:rsid w:val="007C5903"/>
    <w:rsid w:val="008223C8"/>
    <w:rsid w:val="0090796A"/>
    <w:rsid w:val="009101BE"/>
    <w:rsid w:val="00937C2F"/>
    <w:rsid w:val="00946499"/>
    <w:rsid w:val="009642AC"/>
    <w:rsid w:val="00997E54"/>
    <w:rsid w:val="009A346C"/>
    <w:rsid w:val="009B2E02"/>
    <w:rsid w:val="00A505C2"/>
    <w:rsid w:val="00A75AA7"/>
    <w:rsid w:val="00A81428"/>
    <w:rsid w:val="00A91B19"/>
    <w:rsid w:val="00AA4595"/>
    <w:rsid w:val="00AE3A2D"/>
    <w:rsid w:val="00AF535C"/>
    <w:rsid w:val="00B52723"/>
    <w:rsid w:val="00B9682C"/>
    <w:rsid w:val="00B974B1"/>
    <w:rsid w:val="00BA18CB"/>
    <w:rsid w:val="00BC4DE9"/>
    <w:rsid w:val="00BF1459"/>
    <w:rsid w:val="00BF79FF"/>
    <w:rsid w:val="00C04FD1"/>
    <w:rsid w:val="00C059B0"/>
    <w:rsid w:val="00C31D55"/>
    <w:rsid w:val="00C710D7"/>
    <w:rsid w:val="00C82201"/>
    <w:rsid w:val="00CA47E6"/>
    <w:rsid w:val="00CB7B6A"/>
    <w:rsid w:val="00CE3DD8"/>
    <w:rsid w:val="00CF7CC1"/>
    <w:rsid w:val="00D1619E"/>
    <w:rsid w:val="00D2120E"/>
    <w:rsid w:val="00D53B8E"/>
    <w:rsid w:val="00D65B36"/>
    <w:rsid w:val="00DF6AD7"/>
    <w:rsid w:val="00E17D31"/>
    <w:rsid w:val="00E45138"/>
    <w:rsid w:val="00E52B57"/>
    <w:rsid w:val="00E8671A"/>
    <w:rsid w:val="00EB2ED6"/>
    <w:rsid w:val="00ED3FB6"/>
    <w:rsid w:val="00F22D80"/>
    <w:rsid w:val="00F307E2"/>
    <w:rsid w:val="00F43ECE"/>
    <w:rsid w:val="00F805BB"/>
    <w:rsid w:val="00F82F78"/>
    <w:rsid w:val="00FC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uiPriority w:val="9"/>
    <w:qFormat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35DE8"/>
  </w:style>
  <w:style w:type="table" w:styleId="a5">
    <w:name w:val="Table Grid"/>
    <w:basedOn w:val="a1"/>
    <w:uiPriority w:val="59"/>
    <w:rsid w:val="00635D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635DE8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6">
    <w:name w:val="No Spacing"/>
    <w:qFormat/>
    <w:rsid w:val="00635DE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635DE8"/>
    <w:pPr>
      <w:widowControl/>
      <w:suppressAutoHyphens w:val="0"/>
      <w:autoSpaceDN/>
      <w:ind w:firstLine="578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 w:bidi="ar-SA"/>
    </w:rPr>
  </w:style>
  <w:style w:type="character" w:customStyle="1" w:styleId="a8">
    <w:name w:val="Основной текст с отступом Знак"/>
    <w:basedOn w:val="a0"/>
    <w:link w:val="a7"/>
    <w:rsid w:val="00635D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note text"/>
    <w:basedOn w:val="a"/>
    <w:link w:val="aa"/>
    <w:rsid w:val="00635DE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a">
    <w:name w:val="Текст сноски Знак"/>
    <w:basedOn w:val="a0"/>
    <w:link w:val="a9"/>
    <w:rsid w:val="00635D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635DE8"/>
    <w:rPr>
      <w:vertAlign w:val="superscript"/>
    </w:rPr>
  </w:style>
  <w:style w:type="character" w:customStyle="1" w:styleId="fontstyle01">
    <w:name w:val="fontstyle01"/>
    <w:rsid w:val="00635DE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635DE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635DE8"/>
    <w:rPr>
      <w:rFonts w:ascii="Calibri" w:eastAsia="Calibri" w:hAnsi="Calibri" w:cs="Times New Roman"/>
    </w:rPr>
  </w:style>
  <w:style w:type="character" w:styleId="af0">
    <w:name w:val="Hyperlink"/>
    <w:uiPriority w:val="99"/>
    <w:semiHidden/>
    <w:unhideWhenUsed/>
    <w:rsid w:val="00635DE8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635DE8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customStyle="1" w:styleId="af2">
    <w:name w:val="Подзаголовок Знак"/>
    <w:basedOn w:val="a0"/>
    <w:link w:val="af1"/>
    <w:rsid w:val="00635DE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997E54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../../../../User/Desktop/&#1087;&#1088;&#1086;&#1077;&#1082;&#1090;%20&#1088;&#1072;&#1089;&#1087;&#1086;&#1088;&#1103;&#1078;&#1077;&#1085;&#1080;&#1103;%20&#1052;&#1077;&#1090;&#1086;&#1076;&#1080;&#1082;&#1072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../../../User/Desktop/&#1087;&#1088;&#1086;&#1077;&#1082;&#1090;%20&#1088;&#1072;&#1089;&#1087;&#1086;&#1088;&#1103;&#1078;&#1077;&#1085;&#1080;&#1103;%20&#1052;&#1077;&#1090;&#1086;&#1076;&#1080;&#1082;&#107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hyperlink" Target="../../../../User/Desktop/&#1087;&#1088;&#1086;&#1077;&#1082;&#1090;%20&#1088;&#1072;&#1089;&#1087;&#1086;&#1088;&#1103;&#1078;&#1077;&#1085;&#1080;&#1103;%20&#1052;&#1077;&#1090;&#1086;&#1076;&#1080;&#1082;&#1072;.docx" TargetMode="Externa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../../../../User/Desktop/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36AD-D6B7-4B98-8397-70E18440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0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53</cp:revision>
  <cp:lastPrinted>2023-02-07T06:37:00Z</cp:lastPrinted>
  <dcterms:created xsi:type="dcterms:W3CDTF">2018-10-11T10:51:00Z</dcterms:created>
  <dcterms:modified xsi:type="dcterms:W3CDTF">2023-02-15T10:36:00Z</dcterms:modified>
</cp:coreProperties>
</file>